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146318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224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2C540A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F36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F6DA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DF6DA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1F20BF22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๒๕๖</w:t>
      </w:r>
      <w:r w:rsidR="00DF6DAE">
        <w:rPr>
          <w:rFonts w:ascii="TH SarabunIT๙" w:hAnsi="TH SarabunIT๙" w:cs="TH SarabunIT๙" w:hint="cs"/>
          <w:cs/>
        </w:rPr>
        <w:t>9</w:t>
      </w:r>
    </w:p>
    <w:p w14:paraId="3D12207F" w14:textId="516C94E3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4D3BAA7C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5143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3863944D" w:rsidR="00CB0686" w:rsidRDefault="0051067A" w:rsidP="00CB068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ง (แบบ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าเดือน ตุลาคม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ธันวาคม ๒๕๖</w:t>
      </w:r>
      <w:r w:rsidR="00DF6DA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662CB98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778C2C4" w:rsidR="00ED5C9E" w:rsidRPr="003E79CE" w:rsidRDefault="00E9752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B82DB3" wp14:editId="285D2BC7">
            <wp:simplePos x="0" y="0"/>
            <wp:positionH relativeFrom="column">
              <wp:posOffset>3206750</wp:posOffset>
            </wp:positionH>
            <wp:positionV relativeFrom="paragraph">
              <wp:posOffset>137160</wp:posOffset>
            </wp:positionV>
            <wp:extent cx="927100" cy="6521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E271E" w14:textId="3F2CDF2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0EA1E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E9752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5CAFB31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44FE6F0E">
                <wp:simplePos x="0" y="0"/>
                <wp:positionH relativeFrom="column">
                  <wp:posOffset>2202180</wp:posOffset>
                </wp:positionH>
                <wp:positionV relativeFrom="paragraph">
                  <wp:posOffset>327660</wp:posOffset>
                </wp:positionV>
                <wp:extent cx="3009900" cy="19278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0E1A2A9" w:rsidR="00482B7F" w:rsidRPr="00C11438" w:rsidRDefault="00DF6DA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29F27B" wp14:editId="20045179">
                                  <wp:extent cx="1304925" cy="847725"/>
                                  <wp:effectExtent l="0" t="0" r="9525" b="9525"/>
                                  <wp:docPr id="2547475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747505" name="รูปภาพ 25474750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51814D2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F6DA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DA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D710E39" w:rsidR="00482B7F" w:rsidRPr="00C11438" w:rsidRDefault="00DF6DA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pt;width:237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dzGgIAADQ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0E1A2A9" w:rsidR="00482B7F" w:rsidRPr="00C11438" w:rsidRDefault="00DF6DA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B29F27B" wp14:editId="20045179">
                            <wp:extent cx="1304925" cy="847725"/>
                            <wp:effectExtent l="0" t="0" r="9525" b="9525"/>
                            <wp:docPr id="2547475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747505" name="รูปภาพ 25474750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51814D2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DF6DA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DA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D710E39" w:rsidR="00482B7F" w:rsidRPr="00C11438" w:rsidRDefault="00DF6DA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AE54" w14:textId="77777777" w:rsidR="00AF3D10" w:rsidRDefault="00AF3D10">
      <w:r>
        <w:separator/>
      </w:r>
    </w:p>
  </w:endnote>
  <w:endnote w:type="continuationSeparator" w:id="0">
    <w:p w14:paraId="51BAFAB6" w14:textId="77777777" w:rsidR="00AF3D10" w:rsidRDefault="00AF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3D8F" w14:textId="77777777" w:rsidR="00AF3D10" w:rsidRDefault="00AF3D10">
      <w:r>
        <w:separator/>
      </w:r>
    </w:p>
  </w:footnote>
  <w:footnote w:type="continuationSeparator" w:id="0">
    <w:p w14:paraId="154FA90E" w14:textId="77777777" w:rsidR="00AF3D10" w:rsidRDefault="00AF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72995972">
    <w:abstractNumId w:val="0"/>
  </w:num>
  <w:num w:numId="2" w16cid:durableId="1669938656">
    <w:abstractNumId w:val="3"/>
  </w:num>
  <w:num w:numId="3" w16cid:durableId="767697581">
    <w:abstractNumId w:val="2"/>
  </w:num>
  <w:num w:numId="4" w16cid:durableId="1709909808">
    <w:abstractNumId w:val="1"/>
  </w:num>
  <w:num w:numId="5" w16cid:durableId="250818975">
    <w:abstractNumId w:val="4"/>
  </w:num>
  <w:num w:numId="6" w16cid:durableId="10400569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318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4022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5DBE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566F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36E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3620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3D10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DCA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8FF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AC2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DAE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9752C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9C6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A8DC094-6AB6-466C-9061-402B08D2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5D-D208-43E2-8F6F-47DA065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56:00Z</cp:lastPrinted>
  <dcterms:created xsi:type="dcterms:W3CDTF">2026-02-05T03:24:00Z</dcterms:created>
  <dcterms:modified xsi:type="dcterms:W3CDTF">2026-02-05T03:24:00Z</dcterms:modified>
</cp:coreProperties>
</file>